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BE0AE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Angok Goc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1</w:t>
      </w:r>
      <w:r w:rsidR="00440447">
        <w:rPr>
          <w:rFonts w:ascii="Century Gothic" w:hAnsi="Century Gothic"/>
          <w:u w:val="single"/>
        </w:rPr>
        <w:t>2/</w:t>
      </w:r>
      <w:r w:rsidR="00F3029E">
        <w:rPr>
          <w:rFonts w:ascii="Century Gothic" w:hAnsi="Century Gothic"/>
          <w:u w:val="single"/>
        </w:rPr>
        <w:t>2</w:t>
      </w:r>
      <w:r w:rsidR="00654991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881A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54991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54991">
        <w:rPr>
          <w:rFonts w:ascii="Century Gothic" w:hAnsi="Century Gothic"/>
          <w:u w:val="single"/>
        </w:rPr>
        <w:t>9/2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229940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654991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F3029E">
        <w:rPr>
          <w:rFonts w:ascii="Century Gothic" w:hAnsi="Century Gothic"/>
          <w:bCs/>
          <w:color w:val="FF0000"/>
          <w:sz w:val="32"/>
          <w:szCs w:val="32"/>
        </w:rPr>
        <w:t>2/1</w:t>
      </w:r>
      <w:r w:rsidR="001825F9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0A36A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Notified upon Hire</w:t>
      </w:r>
    </w:p>
    <w:p w14:paraId="63D6F45D" w14:textId="38C76B4A" w:rsidR="00156505" w:rsidRPr="000A36A6" w:rsidRDefault="003A4476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1/2025- Written for attendance</w:t>
      </w:r>
    </w:p>
    <w:p w14:paraId="11882FA4" w14:textId="1EC7C5DC" w:rsidR="008945E5" w:rsidRDefault="008945E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A36A6">
        <w:rPr>
          <w:rFonts w:ascii="Century Gothic" w:hAnsi="Century Gothic"/>
          <w:bCs/>
          <w:color w:val="FF0000"/>
        </w:rPr>
        <w:t>10/13, 10/14, 10/15</w:t>
      </w:r>
      <w:r w:rsidR="000A36A6" w:rsidRPr="000A36A6">
        <w:rPr>
          <w:rFonts w:ascii="Century Gothic" w:hAnsi="Century Gothic"/>
          <w:bCs/>
          <w:color w:val="FF0000"/>
        </w:rPr>
        <w:t>, and 10/16/2025</w:t>
      </w:r>
      <w:r w:rsidRPr="000A36A6">
        <w:rPr>
          <w:rFonts w:ascii="Century Gothic" w:hAnsi="Century Gothic"/>
          <w:bCs/>
          <w:color w:val="FF0000"/>
        </w:rPr>
        <w:t>- Written for attendance</w:t>
      </w:r>
    </w:p>
    <w:p w14:paraId="7522E30C" w14:textId="1850A639" w:rsidR="00746FF5" w:rsidRDefault="00746FF5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5 and 11/5/2025- Written for attendance</w:t>
      </w:r>
    </w:p>
    <w:p w14:paraId="47E5602C" w14:textId="09C127F0" w:rsidR="00FD76D9" w:rsidRDefault="00FD76D9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1/2025- Written for attendance</w:t>
      </w:r>
    </w:p>
    <w:p w14:paraId="32E55386" w14:textId="660D75CD" w:rsidR="00440447" w:rsidRDefault="00440447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7/2025- Written for attendance</w:t>
      </w:r>
    </w:p>
    <w:p w14:paraId="519DFB47" w14:textId="55562BD9" w:rsidR="00440447" w:rsidRPr="000A36A6" w:rsidRDefault="00F3029E" w:rsidP="003A447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5- Written for attendance</w:t>
      </w:r>
    </w:p>
    <w:p w14:paraId="6DD3C258" w14:textId="77777777" w:rsidR="001825F9" w:rsidRPr="003A4476" w:rsidRDefault="001825F9" w:rsidP="003A4476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AAC9" w14:textId="77777777" w:rsidR="006A60C2" w:rsidRDefault="006A60C2" w:rsidP="00345008">
      <w:pPr>
        <w:spacing w:after="0" w:line="240" w:lineRule="auto"/>
      </w:pPr>
      <w:r>
        <w:separator/>
      </w:r>
    </w:p>
  </w:endnote>
  <w:endnote w:type="continuationSeparator" w:id="0">
    <w:p w14:paraId="5FC2EEEC" w14:textId="77777777" w:rsidR="006A60C2" w:rsidRDefault="006A60C2" w:rsidP="0034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F8B2" w14:textId="77777777" w:rsidR="00345008" w:rsidRDefault="0034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3566" w14:textId="77777777" w:rsidR="00345008" w:rsidRDefault="00345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441E3" w14:textId="77777777" w:rsidR="00345008" w:rsidRDefault="0034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86EA" w14:textId="77777777" w:rsidR="006A60C2" w:rsidRDefault="006A60C2" w:rsidP="00345008">
      <w:pPr>
        <w:spacing w:after="0" w:line="240" w:lineRule="auto"/>
      </w:pPr>
      <w:r>
        <w:separator/>
      </w:r>
    </w:p>
  </w:footnote>
  <w:footnote w:type="continuationSeparator" w:id="0">
    <w:p w14:paraId="15F9C786" w14:textId="77777777" w:rsidR="006A60C2" w:rsidRDefault="006A60C2" w:rsidP="0034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7DC38" w14:textId="77777777" w:rsidR="00345008" w:rsidRDefault="0034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BFA" w14:textId="77777777" w:rsidR="00345008" w:rsidRDefault="00345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1C1E" w14:textId="77777777" w:rsidR="00345008" w:rsidRDefault="00345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47F2"/>
    <w:rsid w:val="0003077C"/>
    <w:rsid w:val="00053D51"/>
    <w:rsid w:val="000A36A6"/>
    <w:rsid w:val="000C746F"/>
    <w:rsid w:val="000F1332"/>
    <w:rsid w:val="0010406D"/>
    <w:rsid w:val="0012449F"/>
    <w:rsid w:val="00134958"/>
    <w:rsid w:val="00156505"/>
    <w:rsid w:val="001643D2"/>
    <w:rsid w:val="00172FEE"/>
    <w:rsid w:val="001767DB"/>
    <w:rsid w:val="001825F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0D4B"/>
    <w:rsid w:val="003031D4"/>
    <w:rsid w:val="003356C9"/>
    <w:rsid w:val="00345008"/>
    <w:rsid w:val="00363ED1"/>
    <w:rsid w:val="003818EF"/>
    <w:rsid w:val="003A4476"/>
    <w:rsid w:val="003B0281"/>
    <w:rsid w:val="003B6503"/>
    <w:rsid w:val="003C0C63"/>
    <w:rsid w:val="003C77B6"/>
    <w:rsid w:val="003E1C71"/>
    <w:rsid w:val="003F371F"/>
    <w:rsid w:val="00430B66"/>
    <w:rsid w:val="0043496E"/>
    <w:rsid w:val="00440447"/>
    <w:rsid w:val="0049579C"/>
    <w:rsid w:val="004D3696"/>
    <w:rsid w:val="004F7448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4991"/>
    <w:rsid w:val="006A05D0"/>
    <w:rsid w:val="006A60C2"/>
    <w:rsid w:val="006E12A6"/>
    <w:rsid w:val="006E5E5A"/>
    <w:rsid w:val="006F7F89"/>
    <w:rsid w:val="00713909"/>
    <w:rsid w:val="00746FF5"/>
    <w:rsid w:val="007A3C02"/>
    <w:rsid w:val="007B3FA7"/>
    <w:rsid w:val="007D0562"/>
    <w:rsid w:val="007F3843"/>
    <w:rsid w:val="00814EC2"/>
    <w:rsid w:val="008228D6"/>
    <w:rsid w:val="008473AB"/>
    <w:rsid w:val="00847926"/>
    <w:rsid w:val="00861B43"/>
    <w:rsid w:val="0086467A"/>
    <w:rsid w:val="008723FF"/>
    <w:rsid w:val="00873DB6"/>
    <w:rsid w:val="008945E5"/>
    <w:rsid w:val="008C0259"/>
    <w:rsid w:val="008D5D70"/>
    <w:rsid w:val="008E140B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64527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11C9D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029E"/>
    <w:rsid w:val="00F31A5D"/>
    <w:rsid w:val="00F44F69"/>
    <w:rsid w:val="00F61DD6"/>
    <w:rsid w:val="00FD497A"/>
    <w:rsid w:val="00FD76D9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08"/>
  </w:style>
  <w:style w:type="paragraph" w:styleId="Footer">
    <w:name w:val="footer"/>
    <w:basedOn w:val="Normal"/>
    <w:link w:val="FooterChar"/>
    <w:uiPriority w:val="99"/>
    <w:unhideWhenUsed/>
    <w:rsid w:val="0034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3</cp:revision>
  <cp:lastPrinted>2025-11-18T15:34:00Z</cp:lastPrinted>
  <dcterms:created xsi:type="dcterms:W3CDTF">2025-10-13T15:35:00Z</dcterms:created>
  <dcterms:modified xsi:type="dcterms:W3CDTF">2025-12-02T14:34:00Z</dcterms:modified>
</cp:coreProperties>
</file>